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7CA9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645135EF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1A8F0A29" w14:textId="77777777" w:rsidR="00C7612B" w:rsidRDefault="00C7612B">
      <w:pPr>
        <w:jc w:val="center"/>
        <w:rPr>
          <w:sz w:val="28"/>
          <w:szCs w:val="28"/>
        </w:rPr>
      </w:pPr>
    </w:p>
    <w:p w14:paraId="7C8595CA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2BD070DA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6862872" w14:textId="77777777" w:rsidR="00C7612B" w:rsidRDefault="00C7612B">
      <w:pPr>
        <w:jc w:val="center"/>
        <w:rPr>
          <w:b/>
          <w:sz w:val="28"/>
          <w:szCs w:val="28"/>
        </w:rPr>
      </w:pPr>
    </w:p>
    <w:p w14:paraId="13CA81AC" w14:textId="77777777" w:rsidR="00C7612B" w:rsidRDefault="00C7612B">
      <w:pPr>
        <w:jc w:val="center"/>
        <w:rPr>
          <w:b/>
          <w:sz w:val="28"/>
          <w:szCs w:val="28"/>
        </w:rPr>
      </w:pPr>
    </w:p>
    <w:p w14:paraId="5ADD5875" w14:textId="0FE49C76" w:rsidR="00C7612B" w:rsidRDefault="008323D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  <w:r w:rsidR="009039F6">
        <w:rPr>
          <w:b/>
          <w:sz w:val="28"/>
          <w:szCs w:val="28"/>
        </w:rPr>
        <w:t xml:space="preserve"> по курсу</w:t>
      </w:r>
      <w:r w:rsidR="009039F6">
        <w:rPr>
          <w:b/>
          <w:bCs/>
          <w:sz w:val="28"/>
          <w:szCs w:val="28"/>
        </w:rPr>
        <w:t xml:space="preserve"> </w:t>
      </w:r>
    </w:p>
    <w:p w14:paraId="78976A73" w14:textId="77777777" w:rsidR="00C7612B" w:rsidRDefault="009039F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7F286288" w14:textId="1E43905B" w:rsidR="00C7612B" w:rsidRDefault="009039F6" w:rsidP="008323D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2105A69D" w14:textId="77777777" w:rsidR="008323D8" w:rsidRPr="008323D8" w:rsidRDefault="008323D8" w:rsidP="008323D8">
      <w:pPr>
        <w:rPr>
          <w:rFonts w:ascii="Calibri" w:hAnsi="Calibri" w:cstheme="minorBidi"/>
          <w:sz w:val="28"/>
          <w:szCs w:val="28"/>
        </w:rPr>
      </w:pPr>
    </w:p>
    <w:p w14:paraId="4B58FAC9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2F99C2C5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38D1B990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60C8936A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09CC3C00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7B269474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121A18C9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0E358734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36908180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60C4DA66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7AFB5F28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187E7526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4660F0C5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100197BA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28266C1A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650DD764" w14:textId="57AD4DC4" w:rsidR="00C7612B" w:rsidRPr="00BD6790" w:rsidRDefault="009039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BD6790">
        <w:rPr>
          <w:color w:val="000000"/>
          <w:sz w:val="28"/>
          <w:szCs w:val="28"/>
        </w:rPr>
        <w:t>С</w:t>
      </w:r>
      <w:r w:rsidR="00EF422E">
        <w:rPr>
          <w:color w:val="000000"/>
          <w:sz w:val="28"/>
          <w:szCs w:val="28"/>
        </w:rPr>
        <w:t>трыгин Д.Д.</w:t>
      </w:r>
    </w:p>
    <w:p w14:paraId="5F0D0F23" w14:textId="7944477C" w:rsidR="00C7612B" w:rsidRDefault="009039F6">
      <w:pPr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М8О–</w:t>
      </w:r>
      <w:r w:rsidR="00EF422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6Б–</w:t>
      </w:r>
      <w:r w:rsidR="008323D8">
        <w:rPr>
          <w:color w:val="000000"/>
          <w:sz w:val="28"/>
          <w:szCs w:val="28"/>
        </w:rPr>
        <w:t>19</w:t>
      </w:r>
    </w:p>
    <w:p w14:paraId="374675A7" w14:textId="73B79695" w:rsidR="002A7140" w:rsidRPr="00324A71" w:rsidRDefault="002A7140" w:rsidP="002A7140">
      <w:pPr>
        <w:ind w:left="5664" w:hanging="41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BD6790">
        <w:rPr>
          <w:color w:val="000000"/>
          <w:sz w:val="28"/>
          <w:szCs w:val="28"/>
        </w:rPr>
        <w:t xml:space="preserve">на </w:t>
      </w:r>
      <w:r w:rsidR="005D6C77" w:rsidRPr="00324A71">
        <w:rPr>
          <w:color w:val="000000"/>
          <w:sz w:val="28"/>
          <w:szCs w:val="28"/>
        </w:rPr>
        <w:t>“</w:t>
      </w:r>
      <w:r w:rsidR="00BD6790">
        <w:rPr>
          <w:color w:val="000000"/>
          <w:sz w:val="28"/>
          <w:szCs w:val="28"/>
        </w:rPr>
        <w:t>удовлетворительно</w:t>
      </w:r>
      <w:r w:rsidR="005D6C77" w:rsidRPr="00324A71">
        <w:rPr>
          <w:color w:val="000000"/>
          <w:sz w:val="28"/>
          <w:szCs w:val="28"/>
        </w:rPr>
        <w:t>”</w:t>
      </w:r>
    </w:p>
    <w:p w14:paraId="19251AE7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3F85DA8C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__________ </w:t>
      </w:r>
    </w:p>
    <w:p w14:paraId="0D1E0368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Дата: __________</w:t>
      </w:r>
    </w:p>
    <w:p w14:paraId="53755863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57CCC33A" w14:textId="77777777" w:rsidR="00C7612B" w:rsidRDefault="00C7612B">
      <w:pPr>
        <w:spacing w:after="240"/>
        <w:rPr>
          <w:color w:val="000000"/>
          <w:sz w:val="28"/>
          <w:szCs w:val="28"/>
        </w:rPr>
      </w:pPr>
    </w:p>
    <w:p w14:paraId="656A6C2C" w14:textId="70D5874F" w:rsidR="00C7612B" w:rsidRDefault="00C7612B">
      <w:pPr>
        <w:jc w:val="center"/>
        <w:rPr>
          <w:color w:val="000000"/>
        </w:rPr>
      </w:pPr>
    </w:p>
    <w:p w14:paraId="4AB4DD55" w14:textId="179BD4A2" w:rsidR="008323D8" w:rsidRDefault="008323D8">
      <w:pPr>
        <w:jc w:val="center"/>
        <w:rPr>
          <w:color w:val="000000"/>
        </w:rPr>
      </w:pPr>
    </w:p>
    <w:p w14:paraId="5038FAA8" w14:textId="77777777" w:rsidR="008323D8" w:rsidRDefault="008323D8">
      <w:pPr>
        <w:jc w:val="center"/>
        <w:rPr>
          <w:color w:val="000000"/>
        </w:rPr>
      </w:pPr>
    </w:p>
    <w:p w14:paraId="3EC4C799" w14:textId="77777777" w:rsidR="00C7612B" w:rsidRDefault="00C7612B">
      <w:pPr>
        <w:jc w:val="center"/>
        <w:rPr>
          <w:color w:val="000000"/>
        </w:rPr>
      </w:pPr>
    </w:p>
    <w:p w14:paraId="3799D4BB" w14:textId="77777777" w:rsidR="00EF422E" w:rsidRDefault="00EF422E">
      <w:pPr>
        <w:jc w:val="center"/>
        <w:rPr>
          <w:color w:val="000000"/>
          <w:sz w:val="28"/>
          <w:szCs w:val="28"/>
        </w:rPr>
      </w:pPr>
    </w:p>
    <w:p w14:paraId="6D9FE929" w14:textId="77777777" w:rsidR="00EF422E" w:rsidRDefault="00EF422E">
      <w:pPr>
        <w:jc w:val="center"/>
        <w:rPr>
          <w:color w:val="000000"/>
          <w:sz w:val="28"/>
          <w:szCs w:val="28"/>
        </w:rPr>
      </w:pPr>
    </w:p>
    <w:p w14:paraId="417A8E61" w14:textId="77777777" w:rsidR="00EF422E" w:rsidRDefault="00EF422E">
      <w:pPr>
        <w:jc w:val="center"/>
        <w:rPr>
          <w:color w:val="000000"/>
          <w:sz w:val="28"/>
          <w:szCs w:val="28"/>
        </w:rPr>
      </w:pPr>
    </w:p>
    <w:p w14:paraId="586B80F7" w14:textId="77777777" w:rsidR="00EF422E" w:rsidRDefault="00EF422E">
      <w:pPr>
        <w:jc w:val="center"/>
        <w:rPr>
          <w:color w:val="000000"/>
          <w:sz w:val="28"/>
          <w:szCs w:val="28"/>
        </w:rPr>
      </w:pPr>
    </w:p>
    <w:p w14:paraId="2F7C3E9D" w14:textId="77777777" w:rsidR="00EF422E" w:rsidRDefault="00EF422E">
      <w:pPr>
        <w:jc w:val="center"/>
        <w:rPr>
          <w:color w:val="000000"/>
          <w:sz w:val="28"/>
          <w:szCs w:val="28"/>
        </w:rPr>
      </w:pPr>
    </w:p>
    <w:p w14:paraId="20EC9D14" w14:textId="77777777" w:rsidR="00EF422E" w:rsidRDefault="00EF422E">
      <w:pPr>
        <w:jc w:val="center"/>
        <w:rPr>
          <w:color w:val="000000"/>
          <w:sz w:val="28"/>
          <w:szCs w:val="28"/>
        </w:rPr>
      </w:pPr>
    </w:p>
    <w:p w14:paraId="3C2CA4AA" w14:textId="6720AE41" w:rsidR="00EF422E" w:rsidRPr="00EF422E" w:rsidRDefault="009039F6" w:rsidP="00EF422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Pr="008323D8">
        <w:rPr>
          <w:color w:val="000000"/>
          <w:sz w:val="28"/>
          <w:szCs w:val="28"/>
          <w:lang w:eastAsia="ru-RU"/>
        </w:rPr>
        <w:t>2</w:t>
      </w:r>
      <w:r w:rsidR="00EF422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</w:rPr>
        <w:t>.</w:t>
      </w:r>
    </w:p>
    <w:p w14:paraId="417F20FA" w14:textId="4520FC6C" w:rsidR="002A7140" w:rsidRPr="002A7140" w:rsidRDefault="009039F6" w:rsidP="002A7140">
      <w:pPr>
        <w:pStyle w:val="2"/>
        <w:spacing w:after="2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14:paraId="17023557" w14:textId="77777777" w:rsidR="002A7140" w:rsidRDefault="002A714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140"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и курса</w:t>
      </w:r>
    </w:p>
    <w:p w14:paraId="39276A7D" w14:textId="63B936C9" w:rsidR="002A7140" w:rsidRPr="002A7140" w:rsidRDefault="002A7140" w:rsidP="002A714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е в выбранной предметной области</w:t>
      </w:r>
    </w:p>
    <w:p w14:paraId="54B84503" w14:textId="1D80A0C4" w:rsidR="002A7140" w:rsidRPr="002A7140" w:rsidRDefault="009039F6" w:rsidP="002A7140">
      <w:pPr>
        <w:pStyle w:val="2"/>
        <w:spacing w:after="2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4AF5CB1" w14:textId="3C3C5E87" w:rsidR="002A7140" w:rsidRDefault="002A7140" w:rsidP="002A7140">
      <w:pPr>
        <w:spacing w:line="360" w:lineRule="auto"/>
        <w:rPr>
          <w:color w:val="000000"/>
          <w:sz w:val="28"/>
          <w:szCs w:val="28"/>
        </w:rPr>
      </w:pPr>
      <w:r w:rsidRPr="002A7140">
        <w:rPr>
          <w:color w:val="000000"/>
          <w:sz w:val="28"/>
          <w:szCs w:val="28"/>
        </w:rPr>
        <w:t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</w:t>
      </w:r>
    </w:p>
    <w:p w14:paraId="24692C66" w14:textId="1B88274E" w:rsidR="00772443" w:rsidRPr="007E3F7E" w:rsidRDefault="007E3F7E" w:rsidP="00772443">
      <w:pPr>
        <w:rPr>
          <w:color w:val="000000"/>
          <w:sz w:val="28"/>
          <w:szCs w:val="28"/>
        </w:rPr>
      </w:pPr>
      <w:r w:rsidRPr="007E3F7E">
        <w:rPr>
          <w:sz w:val="28"/>
          <w:szCs w:val="28"/>
        </w:rPr>
        <w:t xml:space="preserve"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</w:t>
      </w:r>
      <w:r w:rsidR="00324A71" w:rsidRPr="007E3F7E">
        <w:rPr>
          <w:sz w:val="28"/>
          <w:szCs w:val="28"/>
        </w:rPr>
        <w:t>стандартный</w:t>
      </w:r>
      <w:r w:rsidRPr="007E3F7E">
        <w:rPr>
          <w:sz w:val="28"/>
          <w:szCs w:val="28"/>
        </w:rPr>
        <w:t xml:space="preserve"> вывод, полученную строку от программы A. После получения программа C отправляет программе А сообщение о том, что строка получена. До тех</w:t>
      </w:r>
      <w:r w:rsidR="00556AA9" w:rsidRPr="00556AA9">
        <w:rPr>
          <w:sz w:val="28"/>
          <w:szCs w:val="28"/>
        </w:rPr>
        <w:t>,</w:t>
      </w:r>
      <w:r w:rsidRPr="007E3F7E">
        <w:rPr>
          <w:sz w:val="28"/>
          <w:szCs w:val="28"/>
        </w:rPr>
        <w:t xml:space="preserve"> пор пока программа А не примет «сообщение о получение строки» от программы С, она не может отправлять следующую строку программе С.</w:t>
      </w:r>
      <w:r w:rsidR="00324A71" w:rsidRPr="00324A71">
        <w:rPr>
          <w:sz w:val="28"/>
          <w:szCs w:val="28"/>
        </w:rPr>
        <w:t xml:space="preserve"> </w:t>
      </w:r>
      <w:r w:rsidRPr="007E3F7E">
        <w:rPr>
          <w:sz w:val="28"/>
          <w:szCs w:val="28"/>
        </w:rPr>
        <w:t>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</w:t>
      </w:r>
      <w:r w:rsidRPr="00324A71">
        <w:rPr>
          <w:color w:val="000000"/>
          <w:sz w:val="28"/>
          <w:szCs w:val="28"/>
        </w:rPr>
        <w:t>.</w:t>
      </w:r>
      <w:r w:rsidR="00772443" w:rsidRPr="007E3F7E">
        <w:rPr>
          <w:color w:val="000000"/>
          <w:sz w:val="28"/>
          <w:szCs w:val="28"/>
        </w:rPr>
        <w:br w:type="page"/>
      </w:r>
    </w:p>
    <w:p w14:paraId="40D39745" w14:textId="77777777" w:rsidR="00C7612B" w:rsidRDefault="009039F6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 о программе</w:t>
      </w:r>
    </w:p>
    <w:p w14:paraId="54E94D28" w14:textId="564D4F40" w:rsidR="00626AC5" w:rsidRDefault="00626AC5" w:rsidP="00626AC5">
      <w:pPr>
        <w:rPr>
          <w:sz w:val="28"/>
          <w:szCs w:val="28"/>
        </w:rPr>
      </w:pPr>
      <w:r w:rsidRPr="00626AC5">
        <w:rPr>
          <w:sz w:val="28"/>
          <w:szCs w:val="28"/>
        </w:rPr>
        <w:t xml:space="preserve">Программа компилируется из файлов А.с, В.с, С.с. Также используется заголовочные файлы: </w:t>
      </w:r>
      <w:r w:rsidRPr="00626AC5">
        <w:rPr>
          <w:color w:val="000000" w:themeColor="text1"/>
          <w:sz w:val="28"/>
          <w:szCs w:val="28"/>
          <w:lang w:eastAsia="ru-RU"/>
        </w:rPr>
        <w:t>&lt;stdio.h&gt;, &lt;</w:t>
      </w:r>
      <w:r w:rsidRPr="00626AC5">
        <w:rPr>
          <w:color w:val="000000" w:themeColor="text1"/>
          <w:sz w:val="28"/>
          <w:szCs w:val="28"/>
          <w:lang w:val="en-US" w:eastAsia="ru-RU"/>
        </w:rPr>
        <w:t>stdlib</w:t>
      </w:r>
      <w:r w:rsidRPr="00626AC5">
        <w:rPr>
          <w:color w:val="000000" w:themeColor="text1"/>
          <w:sz w:val="28"/>
          <w:szCs w:val="28"/>
          <w:lang w:eastAsia="ru-RU"/>
        </w:rPr>
        <w:t>.</w:t>
      </w:r>
      <w:r w:rsidRPr="00626AC5">
        <w:rPr>
          <w:color w:val="000000" w:themeColor="text1"/>
          <w:sz w:val="28"/>
          <w:szCs w:val="28"/>
          <w:lang w:val="en-US" w:eastAsia="ru-RU"/>
        </w:rPr>
        <w:t>h</w:t>
      </w:r>
      <w:r w:rsidRPr="00626AC5">
        <w:rPr>
          <w:color w:val="000000" w:themeColor="text1"/>
          <w:sz w:val="28"/>
          <w:szCs w:val="28"/>
          <w:lang w:eastAsia="ru-RU"/>
        </w:rPr>
        <w:t>&gt;, &lt;</w:t>
      </w:r>
      <w:r w:rsidRPr="00626AC5">
        <w:rPr>
          <w:color w:val="000000" w:themeColor="text1"/>
          <w:sz w:val="28"/>
          <w:szCs w:val="28"/>
          <w:lang w:val="en-US" w:eastAsia="ru-RU"/>
        </w:rPr>
        <w:t>unistd</w:t>
      </w:r>
      <w:r w:rsidRPr="00626AC5">
        <w:rPr>
          <w:color w:val="000000" w:themeColor="text1"/>
          <w:sz w:val="28"/>
          <w:szCs w:val="28"/>
          <w:lang w:eastAsia="ru-RU"/>
        </w:rPr>
        <w:t>.</w:t>
      </w:r>
      <w:r w:rsidRPr="00626AC5">
        <w:rPr>
          <w:color w:val="000000" w:themeColor="text1"/>
          <w:sz w:val="28"/>
          <w:szCs w:val="28"/>
          <w:lang w:val="en-US" w:eastAsia="ru-RU"/>
        </w:rPr>
        <w:t>h</w:t>
      </w:r>
      <w:r w:rsidRPr="00626AC5">
        <w:rPr>
          <w:color w:val="000000" w:themeColor="text1"/>
          <w:sz w:val="28"/>
          <w:szCs w:val="28"/>
          <w:lang w:eastAsia="ru-RU"/>
        </w:rPr>
        <w:t>&gt;, &lt;</w:t>
      </w:r>
      <w:r w:rsidRPr="00626AC5">
        <w:rPr>
          <w:color w:val="000000" w:themeColor="text1"/>
          <w:sz w:val="28"/>
          <w:szCs w:val="28"/>
          <w:lang w:val="en-US" w:eastAsia="ru-RU"/>
        </w:rPr>
        <w:t>fcntl</w:t>
      </w:r>
      <w:r w:rsidRPr="00626AC5">
        <w:rPr>
          <w:color w:val="000000" w:themeColor="text1"/>
          <w:sz w:val="28"/>
          <w:szCs w:val="28"/>
          <w:lang w:eastAsia="ru-RU"/>
        </w:rPr>
        <w:t>.</w:t>
      </w:r>
      <w:r w:rsidRPr="00626AC5">
        <w:rPr>
          <w:color w:val="000000" w:themeColor="text1"/>
          <w:sz w:val="28"/>
          <w:szCs w:val="28"/>
          <w:lang w:val="en-US" w:eastAsia="ru-RU"/>
        </w:rPr>
        <w:t>h</w:t>
      </w:r>
      <w:r w:rsidRPr="00626AC5">
        <w:rPr>
          <w:color w:val="000000" w:themeColor="text1"/>
          <w:sz w:val="28"/>
          <w:szCs w:val="28"/>
          <w:lang w:eastAsia="ru-RU"/>
        </w:rPr>
        <w:t>&gt;, &lt;</w:t>
      </w:r>
      <w:r w:rsidRPr="00626AC5">
        <w:rPr>
          <w:color w:val="000000" w:themeColor="text1"/>
          <w:sz w:val="28"/>
          <w:szCs w:val="28"/>
          <w:lang w:val="en-US" w:eastAsia="ru-RU"/>
        </w:rPr>
        <w:t>ctype</w:t>
      </w:r>
      <w:r w:rsidRPr="00626AC5">
        <w:rPr>
          <w:color w:val="000000" w:themeColor="text1"/>
          <w:sz w:val="28"/>
          <w:szCs w:val="28"/>
          <w:lang w:eastAsia="ru-RU"/>
        </w:rPr>
        <w:t>.</w:t>
      </w:r>
      <w:r w:rsidRPr="00626AC5">
        <w:rPr>
          <w:color w:val="000000" w:themeColor="text1"/>
          <w:sz w:val="28"/>
          <w:szCs w:val="28"/>
          <w:lang w:val="en-US" w:eastAsia="ru-RU"/>
        </w:rPr>
        <w:t>h</w:t>
      </w:r>
      <w:r w:rsidRPr="00626AC5">
        <w:rPr>
          <w:color w:val="000000" w:themeColor="text1"/>
          <w:sz w:val="28"/>
          <w:szCs w:val="28"/>
          <w:lang w:eastAsia="ru-RU"/>
        </w:rPr>
        <w:t>&gt;</w:t>
      </w:r>
      <w:r>
        <w:rPr>
          <w:sz w:val="28"/>
          <w:szCs w:val="28"/>
        </w:rPr>
        <w:t>. В программе используются следующие системные вызовы:</w:t>
      </w:r>
    </w:p>
    <w:p w14:paraId="262AA5E2" w14:textId="77777777" w:rsidR="00626AC5" w:rsidRDefault="00626AC5" w:rsidP="00626AC5">
      <w:pPr>
        <w:rPr>
          <w:color w:val="000000" w:themeColor="text1"/>
          <w:sz w:val="28"/>
          <w:szCs w:val="28"/>
          <w:lang w:val="en-US" w:eastAsia="ru-RU"/>
        </w:rPr>
      </w:pPr>
    </w:p>
    <w:p w14:paraId="499A9F20" w14:textId="79177A6C" w:rsidR="00626AC5" w:rsidRPr="00347644" w:rsidRDefault="00626AC5" w:rsidP="00626AC5">
      <w:pPr>
        <w:pStyle w:val="a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5863EF">
        <w:rPr>
          <w:b/>
          <w:bCs/>
          <w:color w:val="000000" w:themeColor="text1"/>
          <w:sz w:val="28"/>
          <w:szCs w:val="28"/>
          <w:lang w:val="en-US"/>
        </w:rPr>
        <w:t>execl</w:t>
      </w:r>
      <w:r w:rsidRPr="00347644">
        <w:rPr>
          <w:color w:val="000000" w:themeColor="text1"/>
          <w:sz w:val="28"/>
          <w:szCs w:val="28"/>
        </w:rPr>
        <w:t xml:space="preserve"> </w:t>
      </w:r>
      <w:r w:rsidRPr="00347644">
        <w:rPr>
          <w:rStyle w:val="Bullets"/>
          <w:rFonts w:ascii="Times New Roman" w:hAnsi="Times New Roman" w:cs="Times New Roman"/>
          <w:sz w:val="28"/>
          <w:szCs w:val="28"/>
        </w:rPr>
        <w:t>–</w:t>
      </w:r>
      <w:r w:rsidR="00347644" w:rsidRPr="00347644">
        <w:rPr>
          <w:rStyle w:val="Bullets"/>
          <w:rFonts w:ascii="Times New Roman" w:hAnsi="Times New Roman" w:cs="Times New Roman"/>
          <w:sz w:val="28"/>
          <w:szCs w:val="28"/>
        </w:rPr>
        <w:t xml:space="preserve"> </w:t>
      </w:r>
      <w:r w:rsidR="00347644" w:rsidRPr="00347644">
        <w:rPr>
          <w:rStyle w:val="Bullets"/>
          <w:rFonts w:ascii="Times New Roman" w:hAnsi="Times New Roman" w:cs="Times New Roman"/>
          <w:sz w:val="28"/>
          <w:szCs w:val="28"/>
        </w:rPr>
        <w:t>переданная в качестве аргумента программа загружается в память вместо старой, которая вызвала exec. Старой программе больше не доступны сегменты памяти, которые перезаписаны новой программой.</w:t>
      </w:r>
      <w:r w:rsidR="00347644" w:rsidRPr="00347644">
        <w:rPr>
          <w:rStyle w:val="Bullets"/>
          <w:rFonts w:ascii="Times New Roman" w:hAnsi="Times New Roman" w:cs="Times New Roman"/>
          <w:sz w:val="28"/>
          <w:szCs w:val="28"/>
        </w:rPr>
        <w:t xml:space="preserve"> </w:t>
      </w:r>
      <w:r w:rsidR="00347644" w:rsidRPr="00347644">
        <w:rPr>
          <w:rStyle w:val="Bullets"/>
          <w:rFonts w:ascii="Times New Roman" w:hAnsi="Times New Roman" w:cs="Times New Roman"/>
          <w:sz w:val="28"/>
          <w:szCs w:val="28"/>
        </w:rPr>
        <w:t> Аргументы командной строки передаются в форме списка arg0, arg1.... argn, NULL. Эту форму используют, если количество аргументов известно</w:t>
      </w:r>
      <w:r w:rsidR="00347644">
        <w:rPr>
          <w:rStyle w:val="Bullets"/>
          <w:rFonts w:ascii="Times New Roman" w:hAnsi="Times New Roman" w:cs="Times New Roman"/>
          <w:sz w:val="28"/>
          <w:szCs w:val="28"/>
          <w:lang w:val="en-US"/>
        </w:rPr>
        <w:t>.</w:t>
      </w:r>
    </w:p>
    <w:p w14:paraId="70FD29DB" w14:textId="2759695A" w:rsidR="00834E90" w:rsidRPr="00834E90" w:rsidRDefault="00626AC5" w:rsidP="00834E90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3EF">
        <w:rPr>
          <w:b/>
          <w:bCs/>
          <w:color w:val="000000" w:themeColor="text1"/>
          <w:sz w:val="28"/>
          <w:szCs w:val="28"/>
          <w:lang w:val="en-US"/>
        </w:rPr>
        <w:t>fork</w:t>
      </w:r>
      <w:r w:rsidRPr="00834E90">
        <w:rPr>
          <w:color w:val="000000" w:themeColor="text1"/>
          <w:sz w:val="28"/>
          <w:szCs w:val="28"/>
        </w:rPr>
        <w:t xml:space="preserve"> – </w:t>
      </w:r>
      <w:r w:rsidR="00834E90">
        <w:rPr>
          <w:rFonts w:ascii="Times New Roman" w:hAnsi="Times New Roman" w:cs="Times New Roman"/>
          <w:sz w:val="28"/>
          <w:szCs w:val="28"/>
        </w:rPr>
        <w:t>создает копию текущего процесса, который является дочерним процессом для текущего процесса</w:t>
      </w:r>
      <w:r w:rsidR="005863EF">
        <w:rPr>
          <w:rFonts w:ascii="Times New Roman" w:hAnsi="Times New Roman" w:cs="Times New Roman"/>
          <w:sz w:val="28"/>
          <w:szCs w:val="28"/>
        </w:rPr>
        <w:t>.</w:t>
      </w:r>
    </w:p>
    <w:p w14:paraId="17A080A9" w14:textId="76493181" w:rsidR="00626AC5" w:rsidRPr="00834E90" w:rsidRDefault="00626AC5" w:rsidP="00834E90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3EF">
        <w:rPr>
          <w:b/>
          <w:bCs/>
          <w:color w:val="000000" w:themeColor="text1"/>
          <w:sz w:val="28"/>
          <w:szCs w:val="28"/>
          <w:lang w:val="en-US"/>
        </w:rPr>
        <w:t>pipe</w:t>
      </w:r>
      <w:r w:rsidRPr="00834E90">
        <w:rPr>
          <w:color w:val="000000" w:themeColor="text1"/>
          <w:sz w:val="28"/>
          <w:szCs w:val="28"/>
        </w:rPr>
        <w:t xml:space="preserve"> –</w:t>
      </w:r>
      <w:r w:rsidR="00834E90" w:rsidRPr="00834E90">
        <w:rPr>
          <w:color w:val="000000" w:themeColor="text1"/>
          <w:sz w:val="28"/>
          <w:szCs w:val="28"/>
        </w:rPr>
        <w:t xml:space="preserve"> </w:t>
      </w:r>
      <w:r w:rsidR="00834E90" w:rsidRPr="00834E90">
        <w:rPr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14:paraId="52370C3E" w14:textId="09F77EF4" w:rsidR="00626AC5" w:rsidRPr="00834E90" w:rsidRDefault="00626AC5" w:rsidP="00626AC5">
      <w:pPr>
        <w:pStyle w:val="a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5863EF">
        <w:rPr>
          <w:b/>
          <w:bCs/>
          <w:color w:val="000000" w:themeColor="text1"/>
          <w:sz w:val="28"/>
          <w:szCs w:val="28"/>
          <w:lang w:val="en-US"/>
        </w:rPr>
        <w:t>read</w:t>
      </w:r>
      <w:r w:rsidRPr="00834E90">
        <w:rPr>
          <w:color w:val="000000" w:themeColor="text1"/>
          <w:sz w:val="28"/>
          <w:szCs w:val="28"/>
        </w:rPr>
        <w:t xml:space="preserve"> – </w:t>
      </w:r>
      <w:r w:rsidR="00834E90">
        <w:rPr>
          <w:rFonts w:ascii="Times New Roman" w:hAnsi="Times New Roman" w:cs="Times New Roman"/>
          <w:sz w:val="28"/>
          <w:szCs w:val="28"/>
        </w:rPr>
        <w:t>чтение из файла в буфер.</w:t>
      </w:r>
    </w:p>
    <w:p w14:paraId="3684CF31" w14:textId="2EA2CCFD" w:rsidR="00626AC5" w:rsidRPr="005863EF" w:rsidRDefault="005863EF" w:rsidP="005863EF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="00626AC5" w:rsidRPr="00586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ite</w:t>
      </w:r>
      <w:r w:rsidRPr="00586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26AC5" w:rsidRPr="005863EF">
        <w:rPr>
          <w:color w:val="000000" w:themeColor="text1"/>
          <w:sz w:val="28"/>
          <w:szCs w:val="28"/>
        </w:rPr>
        <w:t xml:space="preserve"> </w:t>
      </w:r>
      <w:r w:rsidR="00626AC5" w:rsidRPr="005863EF">
        <w:rPr>
          <w:sz w:val="28"/>
          <w:szCs w:val="28"/>
        </w:rPr>
        <w:t>запись из буфера в файл.</w:t>
      </w:r>
    </w:p>
    <w:p w14:paraId="6A42D927" w14:textId="2C2B6283" w:rsidR="005863EF" w:rsidRPr="005863EF" w:rsidRDefault="005863EF" w:rsidP="005863EF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rror</w:t>
      </w:r>
      <w:r w:rsidRPr="00586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сообщения об ошибке.</w:t>
      </w:r>
      <w:r w:rsidRPr="005863EF">
        <w:rPr>
          <w:color w:val="000000" w:themeColor="text1"/>
          <w:sz w:val="28"/>
          <w:szCs w:val="28"/>
        </w:rPr>
        <w:t xml:space="preserve"> </w:t>
      </w:r>
    </w:p>
    <w:p w14:paraId="065FD8B3" w14:textId="173BF380" w:rsidR="005863EF" w:rsidRPr="005863EF" w:rsidRDefault="005863EF" w:rsidP="005863EF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it – </w:t>
      </w:r>
      <w:r w:rsidR="00347644" w:rsidRPr="00347644">
        <w:rPr>
          <w:rFonts w:ascii="Times New Roman" w:hAnsi="Times New Roman" w:cs="Times New Roman"/>
          <w:color w:val="000000"/>
          <w:sz w:val="28"/>
          <w:szCs w:val="28"/>
        </w:rPr>
        <w:t>завершает работу программы.</w:t>
      </w:r>
    </w:p>
    <w:p w14:paraId="4EAEF9B5" w14:textId="77777777" w:rsidR="00347644" w:rsidRPr="00347644" w:rsidRDefault="005863EF" w:rsidP="00347644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atoi</w:t>
      </w:r>
      <w:r w:rsidRPr="00347644">
        <w:rPr>
          <w:color w:val="000000" w:themeColor="text1"/>
          <w:sz w:val="28"/>
          <w:szCs w:val="28"/>
        </w:rPr>
        <w:t xml:space="preserve"> – </w:t>
      </w:r>
      <w:r w:rsidRPr="00347644">
        <w:rPr>
          <w:b/>
          <w:bCs/>
          <w:color w:val="000000" w:themeColor="text1"/>
          <w:sz w:val="28"/>
          <w:szCs w:val="28"/>
        </w:rPr>
        <w:t xml:space="preserve"> </w:t>
      </w:r>
      <w:r w:rsidR="00347644" w:rsidRPr="00347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ртирует строку, на которую указывает параметр str, в величину типа int. Строка должна содержать корректную запись целого числа. В противном случае возвращается 0.</w:t>
      </w:r>
    </w:p>
    <w:p w14:paraId="3CDA9819" w14:textId="1AB28BEE" w:rsidR="005863EF" w:rsidRPr="00347644" w:rsidRDefault="005863EF" w:rsidP="00347644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644">
        <w:rPr>
          <w:b/>
          <w:bCs/>
          <w:color w:val="000000" w:themeColor="text1"/>
          <w:sz w:val="28"/>
          <w:szCs w:val="28"/>
          <w:lang w:val="en-US"/>
        </w:rPr>
        <w:t>sprint</w:t>
      </w:r>
      <w:r w:rsidR="00347644" w:rsidRPr="00347644">
        <w:rPr>
          <w:b/>
          <w:bCs/>
          <w:color w:val="000000" w:themeColor="text1"/>
          <w:sz w:val="28"/>
          <w:szCs w:val="28"/>
          <w:lang w:val="en-US"/>
        </w:rPr>
        <w:t>f</w:t>
      </w:r>
      <w:r w:rsidRPr="00347644">
        <w:rPr>
          <w:b/>
          <w:bCs/>
          <w:color w:val="000000" w:themeColor="text1"/>
          <w:sz w:val="28"/>
          <w:szCs w:val="28"/>
        </w:rPr>
        <w:t xml:space="preserve"> </w:t>
      </w:r>
      <w:r w:rsidRPr="00347644">
        <w:rPr>
          <w:color w:val="000000" w:themeColor="text1"/>
          <w:sz w:val="28"/>
          <w:szCs w:val="28"/>
        </w:rPr>
        <w:t xml:space="preserve">– </w:t>
      </w:r>
      <w:r w:rsidR="00347644" w:rsidRPr="00347644">
        <w:rPr>
          <w:rFonts w:ascii="Times New Roman" w:hAnsi="Times New Roman" w:cs="Times New Roman"/>
          <w:color w:val="000000"/>
          <w:sz w:val="28"/>
          <w:szCs w:val="28"/>
        </w:rPr>
        <w:t>идентична printf(), за исключением того, что вывод производится в массив, указанный аргументом buf.</w:t>
      </w:r>
      <w:r w:rsidR="00347644" w:rsidRPr="00347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644" w:rsidRPr="00347644">
        <w:rPr>
          <w:rFonts w:ascii="Times New Roman" w:hAnsi="Times New Roman" w:cs="Times New Roman"/>
          <w:color w:val="000000"/>
          <w:sz w:val="28"/>
          <w:szCs w:val="28"/>
        </w:rPr>
        <w:t>Возвращаемая величина равна количеству символов, действительно занесенных в массив.</w:t>
      </w:r>
    </w:p>
    <w:p w14:paraId="0A8B1522" w14:textId="70520764" w:rsidR="00C7612B" w:rsidRPr="00347644" w:rsidRDefault="009039F6" w:rsidP="009039F6">
      <w:pPr>
        <w:tabs>
          <w:tab w:val="left" w:pos="3553"/>
        </w:tabs>
        <w:spacing w:line="360" w:lineRule="auto"/>
        <w:jc w:val="center"/>
        <w:rPr>
          <w:lang w:val="en-US"/>
        </w:rPr>
      </w:pPr>
      <w:r w:rsidRPr="009039F6">
        <w:rPr>
          <w:b/>
          <w:sz w:val="28"/>
          <w:szCs w:val="28"/>
        </w:rPr>
        <w:t>Основные</w:t>
      </w:r>
      <w:r w:rsidRPr="00347644">
        <w:rPr>
          <w:b/>
          <w:sz w:val="28"/>
          <w:szCs w:val="28"/>
          <w:lang w:val="en-US"/>
        </w:rPr>
        <w:t xml:space="preserve"> </w:t>
      </w:r>
      <w:r w:rsidRPr="009039F6">
        <w:rPr>
          <w:b/>
          <w:sz w:val="28"/>
          <w:szCs w:val="28"/>
        </w:rPr>
        <w:t>файлы</w:t>
      </w:r>
      <w:r w:rsidRPr="00347644">
        <w:rPr>
          <w:b/>
          <w:sz w:val="28"/>
          <w:szCs w:val="28"/>
          <w:lang w:val="en-US"/>
        </w:rPr>
        <w:t xml:space="preserve"> </w:t>
      </w:r>
      <w:r w:rsidRPr="009039F6">
        <w:rPr>
          <w:b/>
          <w:sz w:val="28"/>
          <w:szCs w:val="28"/>
        </w:rPr>
        <w:t>программы</w:t>
      </w:r>
    </w:p>
    <w:p w14:paraId="48650596" w14:textId="23DE787F" w:rsidR="00C7612B" w:rsidRPr="00347644" w:rsidRDefault="0059532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A</w:t>
      </w:r>
      <w:r w:rsidR="009039F6" w:rsidRPr="0034764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</w:t>
      </w:r>
      <w:r w:rsidR="009039F6" w:rsidRPr="00347644">
        <w:rPr>
          <w:b/>
          <w:sz w:val="28"/>
          <w:szCs w:val="28"/>
          <w:lang w:val="en-US"/>
        </w:rPr>
        <w:t>:</w:t>
      </w:r>
    </w:p>
    <w:p w14:paraId="50A397B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stdio.h&gt;</w:t>
      </w:r>
    </w:p>
    <w:p w14:paraId="2F00026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stdlib.h&gt;</w:t>
      </w:r>
    </w:p>
    <w:p w14:paraId="2E67EDE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unistd.h&gt;</w:t>
      </w:r>
    </w:p>
    <w:p w14:paraId="641D6B6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fcntl.h&gt;</w:t>
      </w:r>
    </w:p>
    <w:p w14:paraId="57AE8E7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ctype.h&gt;</w:t>
      </w:r>
    </w:p>
    <w:p w14:paraId="5E9C0D3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3B5159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defin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MIN_CAP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</w:p>
    <w:p w14:paraId="7508E97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defin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STDIN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71F13DE3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EE02E9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f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967495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fre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A747DB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206E44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p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MIN_CAP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D6FCCF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*)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mallo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*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p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515CA8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008B2B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erro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Malloc error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8BC8CA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-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46D377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5CF5A4AC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6BB4F8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f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==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AE696E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370F5B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++] =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A54D2D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p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328CE6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*)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llo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*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p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F83390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p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p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82FCC2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CB81C3B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erro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Realloc error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E1FED6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-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9E29C7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3598A51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3C016D5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1DCC9F9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0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E13166E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D506B1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_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129A8E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64255D3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9E375A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str_length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625D7D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D55DB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!=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0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 ++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878374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    ++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EE634E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62649B7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AD5FA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E3A61D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60C7E0A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F0229F3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411053D3" w14:textId="77777777" w:rsidR="00EF422E" w:rsidRPr="005863EF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863EF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863EF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5863EF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A6CABEE" w14:textId="77777777" w:rsidR="00EF422E" w:rsidRPr="005863EF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863EF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863EF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5863EF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60CA0FB" w14:textId="77777777" w:rsidR="00EF422E" w:rsidRPr="005863EF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8876A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863E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ip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73CCAB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ip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239DDD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ip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0FF871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ip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5EF953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33B45F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d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for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3F8651B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d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B4B9C3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erro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Fork error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EB3E66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69AFF1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233A0BD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d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4E5578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6D5BABC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0D929E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5628BF6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443DFCE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6AEDD8AC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19E1B9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996743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s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d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BF5001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111C00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s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d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100E3E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4A33C51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s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d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3F1D222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exec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./C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./C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BB321DB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0226AE8C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102D82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d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for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0529FE0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d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701FD3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erro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Fork error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25C488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9572E33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7094151E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id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BFB21B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6C4A945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0429ECD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576F5A6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65EC160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2D15167B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1D0C38A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8E68C4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FA0545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s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d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04CF56B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13E28D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s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d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68B14D5E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exec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./B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./B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4F1EEC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006159A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F422E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EF422E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EF422E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31B81E2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F6A700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31588FF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2D96CA7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0CE2471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5FCE33F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4AC792E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TDI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&gt;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7B1832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str_length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0010D7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636D6A3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90825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7DE6277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o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83E50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o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o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3BF71D2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1227586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0A778C4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274CB13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436903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7C48ACDB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0B1C43F3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667747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C1B0615" w14:textId="7A68081B" w:rsidR="009039F6" w:rsidRPr="008323D8" w:rsidRDefault="00EF0949" w:rsidP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rogB</w:t>
      </w:r>
      <w:r w:rsidR="009039F6" w:rsidRPr="008323D8">
        <w:rPr>
          <w:b/>
          <w:sz w:val="28"/>
          <w:szCs w:val="28"/>
          <w:lang w:val="en-US"/>
        </w:rPr>
        <w:t>.</w:t>
      </w:r>
      <w:r w:rsidR="009039F6">
        <w:rPr>
          <w:b/>
          <w:sz w:val="28"/>
          <w:szCs w:val="28"/>
          <w:lang w:val="en-US"/>
        </w:rPr>
        <w:t>c</w:t>
      </w:r>
      <w:r w:rsidR="009039F6" w:rsidRPr="008323D8">
        <w:rPr>
          <w:b/>
          <w:sz w:val="28"/>
          <w:szCs w:val="28"/>
          <w:lang w:val="en-US"/>
        </w:rPr>
        <w:t>:</w:t>
      </w:r>
    </w:p>
    <w:p w14:paraId="12A2601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stdio.h&gt;</w:t>
      </w:r>
    </w:p>
    <w:p w14:paraId="7A4C056C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stdlib.h&gt;</w:t>
      </w:r>
    </w:p>
    <w:p w14:paraId="5179089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unistd.h&gt;</w:t>
      </w:r>
    </w:p>
    <w:p w14:paraId="2B4BEC4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fcntl.h&gt;</w:t>
      </w:r>
    </w:p>
    <w:p w14:paraId="1AB3AAE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ctype.h&gt;</w:t>
      </w:r>
    </w:p>
    <w:p w14:paraId="79AFE3E3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BC66D5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[]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65E197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ato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5304E41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ato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DAF471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46CCB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&gt;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F286B7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B - From a: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zu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CAF65A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5FDCBFE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B - from c: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zu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2BB6FF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5BC234A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46B158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B24D51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C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F0FF4C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22D4D5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A4012F6" w14:textId="6034BA0F" w:rsidR="00C7612B" w:rsidRDefault="00953F02" w:rsidP="00EF0949">
      <w:pPr>
        <w:rPr>
          <w:rFonts w:eastAsiaTheme="minorEastAsia"/>
          <w:b/>
          <w:sz w:val="28"/>
          <w:szCs w:val="28"/>
          <w:lang w:val="en-US" w:eastAsia="ru-RU"/>
        </w:rPr>
      </w:pPr>
      <w:r>
        <w:rPr>
          <w:rFonts w:eastAsiaTheme="minorEastAsia"/>
          <w:b/>
          <w:sz w:val="28"/>
          <w:szCs w:val="28"/>
          <w:lang w:val="en-US" w:eastAsia="ru-RU"/>
        </w:rPr>
        <w:t>progC</w:t>
      </w:r>
      <w:r w:rsidR="009039F6">
        <w:rPr>
          <w:rFonts w:eastAsiaTheme="minorEastAsia"/>
          <w:b/>
          <w:sz w:val="28"/>
          <w:szCs w:val="28"/>
          <w:lang w:val="en-US" w:eastAsia="ru-RU"/>
        </w:rPr>
        <w:t>.</w:t>
      </w:r>
      <w:r>
        <w:rPr>
          <w:rFonts w:eastAsiaTheme="minorEastAsia"/>
          <w:b/>
          <w:sz w:val="28"/>
          <w:szCs w:val="28"/>
          <w:lang w:val="en-US" w:eastAsia="ru-RU"/>
        </w:rPr>
        <w:t>c</w:t>
      </w:r>
    </w:p>
    <w:p w14:paraId="355F497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stdio.h&gt;</w:t>
      </w:r>
    </w:p>
    <w:p w14:paraId="2391D4C3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stdlib.h&gt;</w:t>
      </w:r>
    </w:p>
    <w:p w14:paraId="2C9C0CB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unistd.h&gt;</w:t>
      </w:r>
    </w:p>
    <w:p w14:paraId="79A0941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fcntl.h&gt;</w:t>
      </w:r>
    </w:p>
    <w:p w14:paraId="205DCE0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&lt;ctype.h&gt;</w:t>
      </w:r>
    </w:p>
    <w:p w14:paraId="49B5F20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412F0A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[]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5A7F989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ato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581CCAB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ato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6398E4E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atoi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B9274B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C957C68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&gt;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4DD28476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cha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*)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mallo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030852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MALLOC from C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071CED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917D5A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C - from a: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%s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26B7A0D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4EC9B0"/>
          <w:sz w:val="21"/>
          <w:szCs w:val="21"/>
          <w:lang w:val="en-US" w:eastAsia="ru-RU"/>
        </w:rPr>
        <w:t>size_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40360DA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o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4B71925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, &amp;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ok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sizeo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2F4C95A1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fre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8151EA0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4D44B17F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ac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5A3904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a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34A2D2A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9CDCFE"/>
          <w:sz w:val="21"/>
          <w:szCs w:val="21"/>
          <w:lang w:val="en-US" w:eastAsia="ru-RU"/>
        </w:rPr>
        <w:t>pcb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FB36E82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B</w:t>
      </w:r>
      <w:r w:rsidRPr="00EF422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EF422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1A371A7" w14:textId="77777777" w:rsidR="00EF422E" w:rsidRPr="00EF422E" w:rsidRDefault="00EF422E" w:rsidP="00EF42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F422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F422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608251C" w14:textId="43F9BF91" w:rsidR="005863EF" w:rsidRPr="00347644" w:rsidRDefault="00EF422E" w:rsidP="003476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F422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2B12E48" w14:textId="324943AB" w:rsidR="005863EF" w:rsidRDefault="005863EF" w:rsidP="005863EF">
      <w:pPr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FB5C3D9" w14:textId="77777777" w:rsidR="005863EF" w:rsidRPr="005863EF" w:rsidRDefault="005863EF" w:rsidP="005863EF">
      <w:pPr>
        <w:rPr>
          <w:rFonts w:ascii="Consolas" w:hAnsi="Consolas" w:cs="Menlo"/>
          <w:sz w:val="18"/>
          <w:szCs w:val="18"/>
          <w:lang w:val="en-US"/>
        </w:rPr>
      </w:pPr>
    </w:p>
    <w:p w14:paraId="31592130" w14:textId="62F92E7B" w:rsidR="001C325A" w:rsidRPr="005863EF" w:rsidRDefault="009039F6" w:rsidP="00FA50CC">
      <w:pPr>
        <w:jc w:val="center"/>
        <w:rPr>
          <w:b/>
          <w:bCs/>
        </w:rPr>
      </w:pPr>
      <w:r w:rsidRPr="008323D8">
        <w:rPr>
          <w:b/>
          <w:bCs/>
          <w:sz w:val="28"/>
          <w:szCs w:val="28"/>
        </w:rPr>
        <w:lastRenderedPageBreak/>
        <w:t>Пример</w:t>
      </w:r>
      <w:r w:rsidRPr="005863EF">
        <w:rPr>
          <w:b/>
          <w:bCs/>
          <w:sz w:val="28"/>
          <w:szCs w:val="28"/>
        </w:rPr>
        <w:t xml:space="preserve"> </w:t>
      </w:r>
      <w:r w:rsidRPr="008323D8">
        <w:rPr>
          <w:b/>
          <w:bCs/>
          <w:sz w:val="28"/>
          <w:szCs w:val="28"/>
        </w:rPr>
        <w:t>работы</w:t>
      </w:r>
    </w:p>
    <w:p w14:paraId="379702E8" w14:textId="77777777" w:rsidR="00EF422E" w:rsidRPr="005863EF" w:rsidRDefault="00EF422E" w:rsidP="00EF422E">
      <w:pPr>
        <w:rPr>
          <w:rFonts w:eastAsiaTheme="minorEastAsia"/>
          <w:sz w:val="28"/>
          <w:szCs w:val="28"/>
        </w:rPr>
      </w:pPr>
      <w:r w:rsidRPr="00EF422E">
        <w:rPr>
          <w:rFonts w:eastAsiaTheme="minorEastAsia"/>
          <w:sz w:val="28"/>
          <w:szCs w:val="28"/>
          <w:lang w:val="en-US"/>
        </w:rPr>
        <w:t>den</w:t>
      </w:r>
      <w:r w:rsidRPr="005863EF">
        <w:rPr>
          <w:rFonts w:eastAsiaTheme="minorEastAsia"/>
          <w:sz w:val="28"/>
          <w:szCs w:val="28"/>
        </w:rPr>
        <w:t>@</w:t>
      </w:r>
      <w:r w:rsidRPr="00EF422E">
        <w:rPr>
          <w:rFonts w:eastAsiaTheme="minorEastAsia"/>
          <w:sz w:val="28"/>
          <w:szCs w:val="28"/>
          <w:lang w:val="en-US"/>
        </w:rPr>
        <w:t>DESKTOP</w:t>
      </w:r>
      <w:r w:rsidRPr="005863EF">
        <w:rPr>
          <w:rFonts w:eastAsiaTheme="minorEastAsia"/>
          <w:sz w:val="28"/>
          <w:szCs w:val="28"/>
        </w:rPr>
        <w:t>-1</w:t>
      </w:r>
      <w:r w:rsidRPr="00EF422E">
        <w:rPr>
          <w:rFonts w:eastAsiaTheme="minorEastAsia"/>
          <w:sz w:val="28"/>
          <w:szCs w:val="28"/>
          <w:lang w:val="en-US"/>
        </w:rPr>
        <w:t>B</w:t>
      </w:r>
      <w:r w:rsidRPr="005863EF">
        <w:rPr>
          <w:rFonts w:eastAsiaTheme="minorEastAsia"/>
          <w:sz w:val="28"/>
          <w:szCs w:val="28"/>
        </w:rPr>
        <w:t>5</w:t>
      </w:r>
      <w:r w:rsidRPr="00EF422E">
        <w:rPr>
          <w:rFonts w:eastAsiaTheme="minorEastAsia"/>
          <w:sz w:val="28"/>
          <w:szCs w:val="28"/>
          <w:lang w:val="en-US"/>
        </w:rPr>
        <w:t>EV</w:t>
      </w:r>
      <w:r w:rsidRPr="005863EF">
        <w:rPr>
          <w:rFonts w:eastAsiaTheme="minorEastAsia"/>
          <w:sz w:val="28"/>
          <w:szCs w:val="28"/>
        </w:rPr>
        <w:t>3</w:t>
      </w:r>
      <w:r w:rsidRPr="00EF422E">
        <w:rPr>
          <w:rFonts w:eastAsiaTheme="minorEastAsia"/>
          <w:sz w:val="28"/>
          <w:szCs w:val="28"/>
          <w:lang w:val="en-US"/>
        </w:rPr>
        <w:t>F</w:t>
      </w:r>
      <w:r w:rsidRPr="005863EF">
        <w:rPr>
          <w:rFonts w:eastAsiaTheme="minorEastAsia"/>
          <w:sz w:val="28"/>
          <w:szCs w:val="28"/>
        </w:rPr>
        <w:t>:/</w:t>
      </w:r>
      <w:r w:rsidRPr="00EF422E">
        <w:rPr>
          <w:rFonts w:eastAsiaTheme="minorEastAsia"/>
          <w:sz w:val="28"/>
          <w:szCs w:val="28"/>
          <w:lang w:val="en-US"/>
        </w:rPr>
        <w:t>mnt</w:t>
      </w:r>
      <w:r w:rsidRPr="005863EF">
        <w:rPr>
          <w:rFonts w:eastAsiaTheme="minorEastAsia"/>
          <w:sz w:val="28"/>
          <w:szCs w:val="28"/>
        </w:rPr>
        <w:t>/</w:t>
      </w:r>
      <w:r w:rsidRPr="00EF422E">
        <w:rPr>
          <w:rFonts w:eastAsiaTheme="minorEastAsia"/>
          <w:sz w:val="28"/>
          <w:szCs w:val="28"/>
          <w:lang w:val="en-US"/>
        </w:rPr>
        <w:t>c</w:t>
      </w:r>
      <w:r w:rsidRPr="005863EF">
        <w:rPr>
          <w:rFonts w:eastAsiaTheme="minorEastAsia"/>
          <w:sz w:val="28"/>
          <w:szCs w:val="28"/>
        </w:rPr>
        <w:t>/</w:t>
      </w:r>
      <w:r w:rsidRPr="00EF422E">
        <w:rPr>
          <w:rFonts w:eastAsiaTheme="minorEastAsia"/>
          <w:sz w:val="28"/>
          <w:szCs w:val="28"/>
          <w:lang w:val="en-US"/>
        </w:rPr>
        <w:t>U</w:t>
      </w:r>
    </w:p>
    <w:p w14:paraId="457FCF1B" w14:textId="09059E4F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ers/danst/OneDrive/Документы/GitHub/OC/KP$ ./A</w:t>
      </w:r>
    </w:p>
    <w:p w14:paraId="533926CF" w14:textId="77777777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Hello</w:t>
      </w:r>
    </w:p>
    <w:p w14:paraId="5292B188" w14:textId="77777777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C - from a: Hello</w:t>
      </w:r>
    </w:p>
    <w:p w14:paraId="60B1A28B" w14:textId="77777777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B - From a: 5</w:t>
      </w:r>
    </w:p>
    <w:p w14:paraId="19B59D2B" w14:textId="77777777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B - from c: 5</w:t>
      </w:r>
    </w:p>
    <w:p w14:paraId="675B38F6" w14:textId="77777777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World</w:t>
      </w:r>
    </w:p>
    <w:p w14:paraId="31A51401" w14:textId="77777777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C - from a: World</w:t>
      </w:r>
    </w:p>
    <w:p w14:paraId="24FD2DA7" w14:textId="77777777" w:rsidR="00EF422E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B - From a: 5</w:t>
      </w:r>
    </w:p>
    <w:p w14:paraId="41EA2D68" w14:textId="0A62D0B0" w:rsidR="002313DF" w:rsidRPr="00EF422E" w:rsidRDefault="00EF422E" w:rsidP="00EF422E">
      <w:pPr>
        <w:rPr>
          <w:rFonts w:eastAsiaTheme="minorEastAsia"/>
          <w:sz w:val="28"/>
          <w:szCs w:val="28"/>
          <w:lang w:val="en-US"/>
        </w:rPr>
      </w:pPr>
      <w:r w:rsidRPr="00EF422E">
        <w:rPr>
          <w:rFonts w:eastAsiaTheme="minorEastAsia"/>
          <w:sz w:val="28"/>
          <w:szCs w:val="28"/>
          <w:lang w:val="en-US"/>
        </w:rPr>
        <w:t>B - from c: 5</w:t>
      </w:r>
    </w:p>
    <w:p w14:paraId="3A3D0F2E" w14:textId="77777777" w:rsidR="00C7612B" w:rsidRDefault="009039F6">
      <w:pPr>
        <w:spacing w:line="360" w:lineRule="auto"/>
        <w:jc w:val="center"/>
      </w:pPr>
      <w:r>
        <w:rPr>
          <w:b/>
          <w:sz w:val="28"/>
          <w:szCs w:val="28"/>
        </w:rPr>
        <w:t>Вывод</w:t>
      </w:r>
    </w:p>
    <w:p w14:paraId="0D58B7C7" w14:textId="68F350D7" w:rsidR="00DC2FF7" w:rsidRPr="000965E2" w:rsidRDefault="000965E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организации межпроцессорной связи довольно просто использовать </w:t>
      </w:r>
      <w:r>
        <w:rPr>
          <w:rFonts w:eastAsiaTheme="minorEastAsia"/>
          <w:sz w:val="28"/>
          <w:szCs w:val="28"/>
          <w:lang w:val="en-US"/>
        </w:rPr>
        <w:t>fork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pipe</w:t>
      </w:r>
      <w:r>
        <w:rPr>
          <w:rFonts w:eastAsiaTheme="minorEastAsia"/>
          <w:sz w:val="28"/>
          <w:szCs w:val="28"/>
        </w:rPr>
        <w:t xml:space="preserve"> в сочетании с </w:t>
      </w:r>
      <w:r>
        <w:rPr>
          <w:rFonts w:eastAsiaTheme="minorEastAsia"/>
          <w:sz w:val="28"/>
          <w:szCs w:val="28"/>
          <w:lang w:val="en-US"/>
        </w:rPr>
        <w:t>exec</w:t>
      </w:r>
      <w:r w:rsidRPr="000965E2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l</w:t>
      </w:r>
      <w:r w:rsidRPr="000965E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v</w:t>
      </w:r>
      <w:r w:rsidRPr="000965E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 тд</w:t>
      </w:r>
      <w:r w:rsidRPr="000965E2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но необходимо проверять данные вызовы на ошибки, и уметь завершать процессы, программировать их завершение в нужной для задачи очереди.</w:t>
      </w:r>
    </w:p>
    <w:sectPr w:rsidR="00DC2FF7" w:rsidRPr="000965E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6975" w14:textId="77777777" w:rsidR="00EF1CA0" w:rsidRDefault="00EF1CA0">
      <w:r>
        <w:separator/>
      </w:r>
    </w:p>
  </w:endnote>
  <w:endnote w:type="continuationSeparator" w:id="0">
    <w:p w14:paraId="7F628B07" w14:textId="77777777" w:rsidR="00EF1CA0" w:rsidRDefault="00EF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DC4" w14:textId="77777777" w:rsidR="009039F6" w:rsidRDefault="009039F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14DA" w14:textId="77777777" w:rsidR="00EF1CA0" w:rsidRDefault="00EF1CA0">
      <w:r>
        <w:separator/>
      </w:r>
    </w:p>
  </w:footnote>
  <w:footnote w:type="continuationSeparator" w:id="0">
    <w:p w14:paraId="723F788A" w14:textId="77777777" w:rsidR="00EF1CA0" w:rsidRDefault="00EF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1E"/>
    <w:multiLevelType w:val="hybridMultilevel"/>
    <w:tmpl w:val="E2E8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503"/>
    <w:multiLevelType w:val="multilevel"/>
    <w:tmpl w:val="7242B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1631F"/>
    <w:multiLevelType w:val="multilevel"/>
    <w:tmpl w:val="DE9A7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0421"/>
    <w:multiLevelType w:val="multilevel"/>
    <w:tmpl w:val="3FA62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7934FD"/>
    <w:multiLevelType w:val="hybridMultilevel"/>
    <w:tmpl w:val="1E7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0482"/>
    <w:multiLevelType w:val="hybridMultilevel"/>
    <w:tmpl w:val="CEB20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6DC3"/>
    <w:multiLevelType w:val="multilevel"/>
    <w:tmpl w:val="1BC2637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5641D9"/>
    <w:multiLevelType w:val="multilevel"/>
    <w:tmpl w:val="B0D43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BE6F4C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2B"/>
    <w:rsid w:val="000372E1"/>
    <w:rsid w:val="000965E2"/>
    <w:rsid w:val="000E1829"/>
    <w:rsid w:val="000F5288"/>
    <w:rsid w:val="00160DF5"/>
    <w:rsid w:val="001C325A"/>
    <w:rsid w:val="00215DE0"/>
    <w:rsid w:val="002313DF"/>
    <w:rsid w:val="002A7140"/>
    <w:rsid w:val="00324A71"/>
    <w:rsid w:val="00347644"/>
    <w:rsid w:val="004C271E"/>
    <w:rsid w:val="004C31C8"/>
    <w:rsid w:val="00556AA9"/>
    <w:rsid w:val="005863EF"/>
    <w:rsid w:val="00595325"/>
    <w:rsid w:val="005D6C77"/>
    <w:rsid w:val="00626AC5"/>
    <w:rsid w:val="00672F13"/>
    <w:rsid w:val="00714ECD"/>
    <w:rsid w:val="00772443"/>
    <w:rsid w:val="00795245"/>
    <w:rsid w:val="007E3F7E"/>
    <w:rsid w:val="008323D8"/>
    <w:rsid w:val="00834E90"/>
    <w:rsid w:val="008751D2"/>
    <w:rsid w:val="008951EC"/>
    <w:rsid w:val="009039F6"/>
    <w:rsid w:val="00953F02"/>
    <w:rsid w:val="00A11779"/>
    <w:rsid w:val="00A50331"/>
    <w:rsid w:val="00A54B22"/>
    <w:rsid w:val="00A779A1"/>
    <w:rsid w:val="00BD6790"/>
    <w:rsid w:val="00C02380"/>
    <w:rsid w:val="00C142A2"/>
    <w:rsid w:val="00C7612B"/>
    <w:rsid w:val="00C7667C"/>
    <w:rsid w:val="00C9557F"/>
    <w:rsid w:val="00CA7F11"/>
    <w:rsid w:val="00D4345C"/>
    <w:rsid w:val="00D55374"/>
    <w:rsid w:val="00DB07D1"/>
    <w:rsid w:val="00DC2FF7"/>
    <w:rsid w:val="00EF0949"/>
    <w:rsid w:val="00EF1CA0"/>
    <w:rsid w:val="00EF422E"/>
    <w:rsid w:val="00F14CBA"/>
    <w:rsid w:val="00F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2C34"/>
  <w15:docId w15:val="{CC66B63F-2B70-6040-9E30-20B09A80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F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3476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Стрыгин</cp:lastModifiedBy>
  <cp:revision>92</cp:revision>
  <dcterms:created xsi:type="dcterms:W3CDTF">2019-11-01T18:06:00Z</dcterms:created>
  <dcterms:modified xsi:type="dcterms:W3CDTF">2021-10-31T1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